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64" w:rsidRDefault="005A15C5" w:rsidP="006459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A15C5" w:rsidRDefault="005A15C5" w:rsidP="006459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НЗ</w:t>
      </w:r>
      <w:r w:rsidR="005146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»</w:t>
      </w:r>
    </w:p>
    <w:p w:rsidR="005A15C5" w:rsidRDefault="005A15C5" w:rsidP="006459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едагогіки та освітнього менеджменту імені Богдана Ступарика</w:t>
      </w:r>
    </w:p>
    <w:p w:rsidR="005A15C5" w:rsidRDefault="005A15C5" w:rsidP="006459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5A15C5" w:rsidRDefault="005A15C5" w:rsidP="006459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едагогічної освіти</w:t>
      </w:r>
    </w:p>
    <w:p w:rsidR="005A15C5" w:rsidRDefault="005A15C5" w:rsidP="006459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гобицький державний педагогічний університет імені Івана Франка</w:t>
      </w:r>
    </w:p>
    <w:p w:rsidR="005A15C5" w:rsidRDefault="005A15C5" w:rsidP="006459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загальної педагогіки та дошкільної освіти</w:t>
      </w:r>
    </w:p>
    <w:p w:rsidR="005A15C5" w:rsidRDefault="005A15C5" w:rsidP="006459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ВНЗ «Херсонська академія неперервної освіти»</w:t>
      </w:r>
    </w:p>
    <w:p w:rsidR="005A15C5" w:rsidRDefault="005A15C5" w:rsidP="005A1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5C5" w:rsidRPr="0051468E" w:rsidRDefault="005A15C5" w:rsidP="005A15C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468E">
        <w:rPr>
          <w:rFonts w:ascii="Times New Roman" w:hAnsi="Times New Roman" w:cs="Times New Roman"/>
          <w:i/>
          <w:sz w:val="28"/>
          <w:szCs w:val="28"/>
        </w:rPr>
        <w:t>Вельмишановні колеги!</w:t>
      </w:r>
    </w:p>
    <w:p w:rsidR="005A15C5" w:rsidRDefault="005A15C5" w:rsidP="005A1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уємо Вас</w:t>
      </w:r>
    </w:p>
    <w:p w:rsidR="005A15C5" w:rsidRPr="0051468E" w:rsidRDefault="005A15C5" w:rsidP="005A15C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468E">
        <w:rPr>
          <w:rFonts w:ascii="Times New Roman" w:hAnsi="Times New Roman" w:cs="Times New Roman"/>
          <w:b/>
          <w:i/>
          <w:sz w:val="28"/>
          <w:szCs w:val="28"/>
        </w:rPr>
        <w:t>27-28 лютого 2020</w:t>
      </w:r>
      <w:r w:rsidR="006459C2" w:rsidRPr="00514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468E">
        <w:rPr>
          <w:rFonts w:ascii="Times New Roman" w:hAnsi="Times New Roman" w:cs="Times New Roman"/>
          <w:b/>
          <w:i/>
          <w:sz w:val="28"/>
          <w:szCs w:val="28"/>
        </w:rPr>
        <w:t>р.</w:t>
      </w:r>
    </w:p>
    <w:p w:rsidR="005A15C5" w:rsidRDefault="005A15C5" w:rsidP="005A1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участі у Всеукраїнських педагогічних читаннях</w:t>
      </w:r>
    </w:p>
    <w:p w:rsidR="0051468E" w:rsidRDefault="0051468E" w:rsidP="005A15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C2">
        <w:rPr>
          <w:rFonts w:ascii="Times New Roman" w:hAnsi="Times New Roman" w:cs="Times New Roman"/>
          <w:b/>
          <w:sz w:val="28"/>
          <w:szCs w:val="28"/>
        </w:rPr>
        <w:t xml:space="preserve">«ПЕДАГОГІЧНА ОСВІТА В УКРАЇНІ: </w:t>
      </w:r>
    </w:p>
    <w:p w:rsidR="0051468E" w:rsidRPr="006459C2" w:rsidRDefault="0051468E" w:rsidP="005146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C2">
        <w:rPr>
          <w:rFonts w:ascii="Times New Roman" w:hAnsi="Times New Roman" w:cs="Times New Roman"/>
          <w:b/>
          <w:sz w:val="28"/>
          <w:szCs w:val="28"/>
        </w:rPr>
        <w:t>ТРАДИЦІЇ ТА СУЧАСНІ ВИКЛИКИ»</w:t>
      </w:r>
    </w:p>
    <w:p w:rsidR="0051468E" w:rsidRDefault="005A15C5" w:rsidP="005146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годи 80-річчя відкриття першого на Прикарпатті закладу вищої освіти педагогічного профілю та пошанування пам</w:t>
      </w:r>
      <w:r w:rsidRPr="005A15C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і </w:t>
      </w:r>
    </w:p>
    <w:p w:rsidR="005A15C5" w:rsidRDefault="005A15C5" w:rsidP="005146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а педагогічних наук професора </w:t>
      </w:r>
    </w:p>
    <w:p w:rsidR="005A15C5" w:rsidRDefault="005A15C5" w:rsidP="005146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арика Богдана Михайловича</w:t>
      </w:r>
    </w:p>
    <w:p w:rsidR="005A15C5" w:rsidRDefault="005A15C5" w:rsidP="005A15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5C5" w:rsidRPr="0051468E" w:rsidRDefault="005A15C5" w:rsidP="005A15C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468E">
        <w:rPr>
          <w:rFonts w:ascii="Times New Roman" w:hAnsi="Times New Roman" w:cs="Times New Roman"/>
          <w:b/>
          <w:i/>
          <w:sz w:val="28"/>
          <w:szCs w:val="28"/>
        </w:rPr>
        <w:t>Напрями читань</w:t>
      </w:r>
    </w:p>
    <w:p w:rsidR="005A15C5" w:rsidRDefault="005A15C5" w:rsidP="005146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і засади, практика функціонування та головні чинники удосконалення системи педагогічної освіти в сучасній Україн</w:t>
      </w:r>
      <w:r w:rsidR="00E56D1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5C5" w:rsidRDefault="005A15C5" w:rsidP="005146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ня і розвиток педагогічної освіти на українських земл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ІХ-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атку ХХ ст.</w:t>
      </w:r>
    </w:p>
    <w:p w:rsidR="005A15C5" w:rsidRDefault="005A15C5" w:rsidP="005146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ні основи та практика підготовки педагогічних працівників в умовах УНР та ЗУНР</w:t>
      </w:r>
      <w:r w:rsidR="00BB27B8">
        <w:rPr>
          <w:rFonts w:ascii="Times New Roman" w:hAnsi="Times New Roman" w:cs="Times New Roman"/>
          <w:sz w:val="28"/>
          <w:szCs w:val="28"/>
        </w:rPr>
        <w:t>.</w:t>
      </w:r>
    </w:p>
    <w:p w:rsidR="00BB27B8" w:rsidRDefault="00BB27B8" w:rsidP="005146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ідні тенденції у розвитку системи педагогічної освіти в Україні у 1920-х – 1930-</w:t>
      </w:r>
      <w:r w:rsidR="005A4EF3">
        <w:rPr>
          <w:rFonts w:ascii="Times New Roman" w:hAnsi="Times New Roman" w:cs="Times New Roman"/>
          <w:sz w:val="28"/>
          <w:szCs w:val="28"/>
        </w:rPr>
        <w:t>х р</w:t>
      </w:r>
      <w:r>
        <w:rPr>
          <w:rFonts w:ascii="Times New Roman" w:hAnsi="Times New Roman" w:cs="Times New Roman"/>
          <w:sz w:val="28"/>
          <w:szCs w:val="28"/>
        </w:rPr>
        <w:t>р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ідн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ахідноукраїнський контекст).</w:t>
      </w:r>
    </w:p>
    <w:p w:rsidR="00BB27B8" w:rsidRDefault="00BB27B8" w:rsidP="005146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розвитку і змістові детермінанти педагогічної освіти в Україні у другій половині ХХ ст.</w:t>
      </w:r>
    </w:p>
    <w:p w:rsidR="00BB27B8" w:rsidRDefault="00BB27B8" w:rsidP="0051468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а педагогічна освіта на Прикарпатті в умовах відродження національної системи освіти, її визначні організатори та репрезентанти. Внесок Б.Ступарика у підготовку та підвищення кваліфікації педагогічних і науково-педагогічних працівників.</w:t>
      </w:r>
    </w:p>
    <w:p w:rsidR="00183A8F" w:rsidRDefault="00BB27B8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 xml:space="preserve">Початок роботи Всеукраїнських педагогічних читань </w:t>
      </w:r>
      <w:r w:rsidRPr="0051468E">
        <w:rPr>
          <w:rFonts w:ascii="Times New Roman" w:hAnsi="Times New Roman" w:cs="Times New Roman"/>
          <w:b/>
          <w:i/>
          <w:sz w:val="28"/>
          <w:szCs w:val="28"/>
        </w:rPr>
        <w:t>27</w:t>
      </w:r>
      <w:r w:rsidRPr="0051468E">
        <w:rPr>
          <w:rFonts w:ascii="Times New Roman" w:hAnsi="Times New Roman" w:cs="Times New Roman"/>
          <w:sz w:val="28"/>
          <w:szCs w:val="28"/>
        </w:rPr>
        <w:t xml:space="preserve"> </w:t>
      </w:r>
      <w:r w:rsidRPr="0051468E">
        <w:rPr>
          <w:rFonts w:ascii="Times New Roman" w:hAnsi="Times New Roman" w:cs="Times New Roman"/>
          <w:b/>
          <w:i/>
          <w:sz w:val="28"/>
          <w:szCs w:val="28"/>
        </w:rPr>
        <w:t xml:space="preserve">лютого 2020 р. </w:t>
      </w:r>
    </w:p>
    <w:p w:rsidR="00BB27B8" w:rsidRPr="0051468E" w:rsidRDefault="00BB27B8" w:rsidP="00CD051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468E">
        <w:rPr>
          <w:rFonts w:ascii="Times New Roman" w:hAnsi="Times New Roman" w:cs="Times New Roman"/>
          <w:b/>
          <w:i/>
          <w:sz w:val="28"/>
          <w:szCs w:val="28"/>
        </w:rPr>
        <w:t>о 10.30 год.</w:t>
      </w:r>
    </w:p>
    <w:p w:rsidR="00BB27B8" w:rsidRPr="0051468E" w:rsidRDefault="00BB27B8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Робоча мова читань – українська.</w:t>
      </w:r>
    </w:p>
    <w:p w:rsidR="002741FA" w:rsidRDefault="00BB27B8" w:rsidP="002741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lastRenderedPageBreak/>
        <w:t xml:space="preserve">Для участі у Всеукраїнських педагогічних читаннях необхідно до </w:t>
      </w:r>
      <w:r w:rsidRPr="00CD051C">
        <w:rPr>
          <w:rFonts w:ascii="Times New Roman" w:hAnsi="Times New Roman" w:cs="Times New Roman"/>
          <w:b/>
          <w:i/>
          <w:sz w:val="28"/>
          <w:szCs w:val="28"/>
        </w:rPr>
        <w:t>20. 01. 2020 р.</w:t>
      </w:r>
      <w:r w:rsidRPr="0051468E">
        <w:rPr>
          <w:rFonts w:ascii="Times New Roman" w:hAnsi="Times New Roman" w:cs="Times New Roman"/>
          <w:sz w:val="28"/>
          <w:szCs w:val="28"/>
        </w:rPr>
        <w:t xml:space="preserve"> надіслати на електронну адресу </w:t>
      </w:r>
      <w:hyperlink r:id="rId7" w:history="1"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egorova</w:t>
        </w:r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ga</w:t>
        </w:r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mail</w:t>
        </w:r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51468E">
        <w:rPr>
          <w:rFonts w:ascii="Times New Roman" w:hAnsi="Times New Roman" w:cs="Times New Roman"/>
          <w:sz w:val="28"/>
          <w:szCs w:val="28"/>
        </w:rPr>
        <w:t xml:space="preserve">  ( в окремих</w:t>
      </w:r>
      <w:r w:rsidR="00183A8F">
        <w:rPr>
          <w:rFonts w:ascii="Times New Roman" w:hAnsi="Times New Roman" w:cs="Times New Roman"/>
          <w:sz w:val="28"/>
          <w:szCs w:val="28"/>
        </w:rPr>
        <w:t xml:space="preserve"> файлах, із назвами на кшталт: </w:t>
      </w:r>
      <w:r w:rsidRPr="0051468E">
        <w:rPr>
          <w:rFonts w:ascii="Times New Roman" w:hAnsi="Times New Roman" w:cs="Times New Roman"/>
          <w:sz w:val="28"/>
          <w:szCs w:val="28"/>
        </w:rPr>
        <w:t>Поліщук_стаття):</w:t>
      </w:r>
    </w:p>
    <w:p w:rsidR="002741FA" w:rsidRDefault="002741FA" w:rsidP="002741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BB27B8" w:rsidRPr="002741FA">
        <w:rPr>
          <w:rFonts w:ascii="Times New Roman" w:hAnsi="Times New Roman" w:cs="Times New Roman"/>
          <w:sz w:val="28"/>
          <w:szCs w:val="28"/>
        </w:rPr>
        <w:t>заявку</w:t>
      </w:r>
      <w:proofErr w:type="spellEnd"/>
      <w:r w:rsidR="00BB27B8" w:rsidRPr="002741FA">
        <w:rPr>
          <w:rFonts w:ascii="Times New Roman" w:hAnsi="Times New Roman" w:cs="Times New Roman"/>
          <w:sz w:val="28"/>
          <w:szCs w:val="28"/>
        </w:rPr>
        <w:t xml:space="preserve"> для участі в читаннях  (</w:t>
      </w:r>
      <w:r w:rsidR="00BB27B8" w:rsidRPr="002741FA">
        <w:rPr>
          <w:rFonts w:ascii="Times New Roman" w:hAnsi="Times New Roman" w:cs="Times New Roman"/>
          <w:i/>
          <w:sz w:val="28"/>
          <w:szCs w:val="28"/>
        </w:rPr>
        <w:t>взірець додається</w:t>
      </w:r>
      <w:r w:rsidR="00BB27B8" w:rsidRPr="002741FA">
        <w:rPr>
          <w:rFonts w:ascii="Times New Roman" w:hAnsi="Times New Roman" w:cs="Times New Roman"/>
          <w:sz w:val="28"/>
          <w:szCs w:val="28"/>
        </w:rPr>
        <w:t>);</w:t>
      </w:r>
    </w:p>
    <w:p w:rsidR="002741FA" w:rsidRDefault="002741FA" w:rsidP="002741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BB27B8" w:rsidRPr="002741FA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="00BB27B8" w:rsidRPr="002741FA">
        <w:rPr>
          <w:rFonts w:ascii="Times New Roman" w:hAnsi="Times New Roman" w:cs="Times New Roman"/>
          <w:sz w:val="28"/>
          <w:szCs w:val="28"/>
        </w:rPr>
        <w:t xml:space="preserve"> фахової статті (до 12-15 стор.) або тез (3-4 стор.) (</w:t>
      </w:r>
      <w:r w:rsidR="00CD051C" w:rsidRPr="002741FA">
        <w:rPr>
          <w:rFonts w:ascii="Times New Roman" w:hAnsi="Times New Roman" w:cs="Times New Roman"/>
          <w:i/>
          <w:sz w:val="28"/>
          <w:szCs w:val="28"/>
        </w:rPr>
        <w:t xml:space="preserve">вимоги </w:t>
      </w:r>
      <w:r w:rsidR="00BB27B8" w:rsidRPr="002741FA">
        <w:rPr>
          <w:rFonts w:ascii="Times New Roman" w:hAnsi="Times New Roman" w:cs="Times New Roman"/>
          <w:i/>
          <w:sz w:val="28"/>
          <w:szCs w:val="28"/>
        </w:rPr>
        <w:t>додаються</w:t>
      </w:r>
      <w:r w:rsidR="00BB27B8" w:rsidRPr="002741FA">
        <w:rPr>
          <w:rFonts w:ascii="Times New Roman" w:hAnsi="Times New Roman" w:cs="Times New Roman"/>
          <w:sz w:val="28"/>
          <w:szCs w:val="28"/>
        </w:rPr>
        <w:t>);</w:t>
      </w:r>
    </w:p>
    <w:p w:rsidR="00C06B10" w:rsidRPr="002741FA" w:rsidRDefault="002741FA" w:rsidP="002741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C06B10" w:rsidRPr="002741F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C06B10" w:rsidRPr="002741FA">
        <w:rPr>
          <w:rFonts w:ascii="Times New Roman" w:hAnsi="Times New Roman" w:cs="Times New Roman"/>
          <w:sz w:val="28"/>
          <w:szCs w:val="28"/>
        </w:rPr>
        <w:t xml:space="preserve"> </w:t>
      </w:r>
      <w:r w:rsidR="00C06B10" w:rsidRPr="002741FA">
        <w:rPr>
          <w:rFonts w:ascii="Times New Roman" w:hAnsi="Times New Roman" w:cs="Times New Roman"/>
          <w:b/>
          <w:i/>
          <w:sz w:val="28"/>
          <w:szCs w:val="28"/>
        </w:rPr>
        <w:t>5.02. 2020 р.</w:t>
      </w:r>
      <w:r w:rsidR="00C06B10" w:rsidRPr="002741FA">
        <w:rPr>
          <w:rFonts w:ascii="Times New Roman" w:hAnsi="Times New Roman" w:cs="Times New Roman"/>
          <w:sz w:val="28"/>
          <w:szCs w:val="28"/>
        </w:rPr>
        <w:t xml:space="preserve"> у телефонному режимі ( телефони : 097-500-74-07, (0342) 57-00-11) повідомлення про очну участь у читаннях .</w:t>
      </w:r>
    </w:p>
    <w:p w:rsidR="00C06B10" w:rsidRPr="0051468E" w:rsidRDefault="00C06B10" w:rsidP="00CD0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 xml:space="preserve">За результатами Всеукраїнських педагогічних читань планується підготовка та видання наукового збірника статей; матеріали читань можуть бути вміщені у фахових педагогічних виданнях ДВНЗ </w:t>
      </w:r>
      <w:r w:rsidR="00CD051C">
        <w:rPr>
          <w:rFonts w:ascii="Times New Roman" w:hAnsi="Times New Roman" w:cs="Times New Roman"/>
          <w:sz w:val="28"/>
          <w:szCs w:val="28"/>
        </w:rPr>
        <w:t>«</w:t>
      </w:r>
      <w:r w:rsidRPr="0051468E">
        <w:rPr>
          <w:rFonts w:ascii="Times New Roman" w:hAnsi="Times New Roman" w:cs="Times New Roman"/>
          <w:sz w:val="28"/>
          <w:szCs w:val="28"/>
        </w:rPr>
        <w:t xml:space="preserve">Прикарпатський національний університет імені Василя Стефаника»; тези – в електронному збірнику (авторів-магістрів – </w:t>
      </w:r>
      <w:r w:rsidR="00CD051C">
        <w:rPr>
          <w:rFonts w:ascii="Times New Roman" w:hAnsi="Times New Roman" w:cs="Times New Roman"/>
          <w:sz w:val="28"/>
          <w:szCs w:val="28"/>
        </w:rPr>
        <w:t>у</w:t>
      </w:r>
      <w:r w:rsidRPr="0051468E">
        <w:rPr>
          <w:rFonts w:ascii="Times New Roman" w:hAnsi="Times New Roman" w:cs="Times New Roman"/>
          <w:sz w:val="28"/>
          <w:szCs w:val="28"/>
        </w:rPr>
        <w:t xml:space="preserve"> «Інформаційному бюлетені</w:t>
      </w:r>
      <w:r w:rsidR="00CD051C">
        <w:rPr>
          <w:rFonts w:ascii="Times New Roman" w:hAnsi="Times New Roman" w:cs="Times New Roman"/>
          <w:sz w:val="28"/>
          <w:szCs w:val="28"/>
        </w:rPr>
        <w:t>»</w:t>
      </w:r>
      <w:r w:rsidRPr="0051468E">
        <w:rPr>
          <w:rFonts w:ascii="Times New Roman" w:hAnsi="Times New Roman" w:cs="Times New Roman"/>
          <w:sz w:val="28"/>
          <w:szCs w:val="28"/>
        </w:rPr>
        <w:t xml:space="preserve"> кафедри педагогіки та освітнього менеджменту імені Богдана </w:t>
      </w:r>
      <w:proofErr w:type="spellStart"/>
      <w:r w:rsidRPr="0051468E">
        <w:rPr>
          <w:rFonts w:ascii="Times New Roman" w:hAnsi="Times New Roman" w:cs="Times New Roman"/>
          <w:sz w:val="28"/>
          <w:szCs w:val="28"/>
        </w:rPr>
        <w:t>Ступарика</w:t>
      </w:r>
      <w:proofErr w:type="spellEnd"/>
      <w:r w:rsidR="00541F07">
        <w:rPr>
          <w:rFonts w:ascii="Times New Roman" w:hAnsi="Times New Roman" w:cs="Times New Roman"/>
          <w:sz w:val="28"/>
          <w:szCs w:val="28"/>
        </w:rPr>
        <w:t>)</w:t>
      </w:r>
      <w:r w:rsidR="00CD051C">
        <w:rPr>
          <w:rFonts w:ascii="Times New Roman" w:hAnsi="Times New Roman" w:cs="Times New Roman"/>
          <w:sz w:val="28"/>
          <w:szCs w:val="28"/>
        </w:rPr>
        <w:t>.</w:t>
      </w:r>
    </w:p>
    <w:p w:rsidR="00C06B10" w:rsidRPr="0051468E" w:rsidRDefault="00C06B10" w:rsidP="00CD0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Оргкомітет читань і редакції видань залишають за собою право не публікувати матеріали, які не відповідають тематиці читань</w:t>
      </w:r>
      <w:r w:rsidR="00541F07">
        <w:rPr>
          <w:rFonts w:ascii="Times New Roman" w:hAnsi="Times New Roman" w:cs="Times New Roman"/>
          <w:sz w:val="28"/>
          <w:szCs w:val="28"/>
        </w:rPr>
        <w:t>,</w:t>
      </w:r>
      <w:r w:rsidRPr="0051468E">
        <w:rPr>
          <w:rFonts w:ascii="Times New Roman" w:hAnsi="Times New Roman" w:cs="Times New Roman"/>
          <w:sz w:val="28"/>
          <w:szCs w:val="28"/>
        </w:rPr>
        <w:t xml:space="preserve"> і почасти їх редагувати. Відповідальність за зміст публікаці</w:t>
      </w:r>
      <w:r w:rsidR="00CD051C">
        <w:rPr>
          <w:rFonts w:ascii="Times New Roman" w:hAnsi="Times New Roman" w:cs="Times New Roman"/>
          <w:sz w:val="28"/>
          <w:szCs w:val="28"/>
        </w:rPr>
        <w:t>й</w:t>
      </w:r>
      <w:r w:rsidRPr="0051468E">
        <w:rPr>
          <w:rFonts w:ascii="Times New Roman" w:hAnsi="Times New Roman" w:cs="Times New Roman"/>
          <w:sz w:val="28"/>
          <w:szCs w:val="28"/>
        </w:rPr>
        <w:t xml:space="preserve"> повністю несуть ї</w:t>
      </w:r>
      <w:r w:rsidR="00CD051C">
        <w:rPr>
          <w:rFonts w:ascii="Times New Roman" w:hAnsi="Times New Roman" w:cs="Times New Roman"/>
          <w:sz w:val="28"/>
          <w:szCs w:val="28"/>
        </w:rPr>
        <w:t>х</w:t>
      </w:r>
      <w:r w:rsidRPr="0051468E">
        <w:rPr>
          <w:rFonts w:ascii="Times New Roman" w:hAnsi="Times New Roman" w:cs="Times New Roman"/>
          <w:sz w:val="28"/>
          <w:szCs w:val="28"/>
        </w:rPr>
        <w:t xml:space="preserve"> автори</w:t>
      </w:r>
      <w:r w:rsidR="00CD051C">
        <w:rPr>
          <w:rFonts w:ascii="Times New Roman" w:hAnsi="Times New Roman" w:cs="Times New Roman"/>
          <w:sz w:val="28"/>
          <w:szCs w:val="28"/>
        </w:rPr>
        <w:t>.</w:t>
      </w:r>
      <w:r w:rsidRPr="00514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B10" w:rsidRPr="00CD051C" w:rsidRDefault="00C06B10" w:rsidP="00CD051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051C">
        <w:rPr>
          <w:rFonts w:ascii="Times New Roman" w:hAnsi="Times New Roman" w:cs="Times New Roman"/>
          <w:b/>
          <w:i/>
          <w:sz w:val="28"/>
          <w:szCs w:val="28"/>
        </w:rPr>
        <w:t>Фінансові умови</w:t>
      </w:r>
    </w:p>
    <w:p w:rsidR="00C06B10" w:rsidRPr="0051468E" w:rsidRDefault="00C06B10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68E">
        <w:rPr>
          <w:rFonts w:ascii="Times New Roman" w:hAnsi="Times New Roman" w:cs="Times New Roman"/>
          <w:sz w:val="28"/>
          <w:szCs w:val="28"/>
        </w:rPr>
        <w:t>Оргвнесок</w:t>
      </w:r>
      <w:proofErr w:type="spellEnd"/>
      <w:r w:rsidRPr="0051468E">
        <w:rPr>
          <w:rFonts w:ascii="Times New Roman" w:hAnsi="Times New Roman" w:cs="Times New Roman"/>
          <w:sz w:val="28"/>
          <w:szCs w:val="28"/>
        </w:rPr>
        <w:t xml:space="preserve"> у сумі 200 грн. сплачують всі учасники читань (для часткового покриття організаційних витрат, зокрема друку програми, сертифікатів учасників, технічного супроводу заходу тощо). </w:t>
      </w:r>
    </w:p>
    <w:p w:rsidR="00526831" w:rsidRPr="0051468E" w:rsidRDefault="00526831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Вартість сторінки статті для наукового збірника чи фахового видання – 40 грн.; збірника тез – 25 грн.</w:t>
      </w:r>
    </w:p>
    <w:p w:rsidR="00526831" w:rsidRPr="0051468E" w:rsidRDefault="00526831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Відправлення матеріалів читань «Ново</w:t>
      </w:r>
      <w:r w:rsidR="00541F07">
        <w:rPr>
          <w:rFonts w:ascii="Times New Roman" w:hAnsi="Times New Roman" w:cs="Times New Roman"/>
          <w:sz w:val="28"/>
          <w:szCs w:val="28"/>
        </w:rPr>
        <w:t>ю поштою» за рахунок отримувача</w:t>
      </w:r>
      <w:r w:rsidRPr="00514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831" w:rsidRPr="0051468E" w:rsidRDefault="00526831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>Витрати, пов’язані з участю в читаннях (проїзд, проживання тощо) оплачуються учасника</w:t>
      </w:r>
      <w:r w:rsidR="00541F07">
        <w:rPr>
          <w:rFonts w:ascii="Times New Roman" w:hAnsi="Times New Roman" w:cs="Times New Roman"/>
          <w:sz w:val="28"/>
          <w:szCs w:val="28"/>
        </w:rPr>
        <w:t>ми</w:t>
      </w:r>
      <w:r w:rsidRPr="0051468E">
        <w:rPr>
          <w:rFonts w:ascii="Times New Roman" w:hAnsi="Times New Roman" w:cs="Times New Roman"/>
          <w:sz w:val="28"/>
          <w:szCs w:val="28"/>
        </w:rPr>
        <w:t xml:space="preserve"> за власний рахунок.</w:t>
      </w:r>
    </w:p>
    <w:p w:rsidR="00526831" w:rsidRPr="0051468E" w:rsidRDefault="00526831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51C">
        <w:rPr>
          <w:rFonts w:ascii="Times New Roman" w:hAnsi="Times New Roman" w:cs="Times New Roman"/>
          <w:sz w:val="28"/>
          <w:szCs w:val="28"/>
          <w:u w:val="single"/>
        </w:rPr>
        <w:t>Увага!</w:t>
      </w:r>
      <w:r w:rsidRPr="0051468E">
        <w:rPr>
          <w:rFonts w:ascii="Times New Roman" w:hAnsi="Times New Roman" w:cs="Times New Roman"/>
          <w:sz w:val="28"/>
          <w:szCs w:val="28"/>
        </w:rPr>
        <w:t xml:space="preserve"> Оплата коштів здійснюється тільки після підтвердження в телефонному режимі фактів участі в читаннях та прийняття матеріалів до розгляду. Копію квитанції про оплату надсилати на електронну адресу: </w:t>
      </w:r>
      <w:hyperlink r:id="rId8" w:history="1"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ra</w:t>
        </w:r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959@</w:t>
        </w:r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526831" w:rsidRPr="00CD051C" w:rsidRDefault="00526831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51C">
        <w:rPr>
          <w:rFonts w:ascii="Times New Roman" w:hAnsi="Times New Roman" w:cs="Times New Roman"/>
          <w:i/>
          <w:sz w:val="28"/>
          <w:szCs w:val="28"/>
        </w:rPr>
        <w:t>Контакти</w:t>
      </w:r>
    </w:p>
    <w:p w:rsidR="00526831" w:rsidRPr="0051468E" w:rsidRDefault="00526831" w:rsidP="00CD0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68E">
        <w:rPr>
          <w:rFonts w:ascii="Times New Roman" w:hAnsi="Times New Roman" w:cs="Times New Roman"/>
          <w:sz w:val="28"/>
          <w:szCs w:val="28"/>
        </w:rPr>
        <w:t xml:space="preserve">Адреса оргкомітету </w:t>
      </w:r>
      <w:r w:rsidR="00CD051C">
        <w:rPr>
          <w:rFonts w:ascii="Times New Roman" w:hAnsi="Times New Roman" w:cs="Times New Roman"/>
          <w:sz w:val="28"/>
          <w:szCs w:val="28"/>
        </w:rPr>
        <w:t xml:space="preserve">:76000 </w:t>
      </w:r>
      <w:r w:rsidRPr="0051468E">
        <w:rPr>
          <w:rFonts w:ascii="Times New Roman" w:hAnsi="Times New Roman" w:cs="Times New Roman"/>
          <w:sz w:val="28"/>
          <w:szCs w:val="28"/>
        </w:rPr>
        <w:t>м.</w:t>
      </w:r>
      <w:r w:rsidR="00CD051C">
        <w:rPr>
          <w:rFonts w:ascii="Times New Roman" w:hAnsi="Times New Roman" w:cs="Times New Roman"/>
          <w:sz w:val="28"/>
          <w:szCs w:val="28"/>
        </w:rPr>
        <w:t xml:space="preserve"> </w:t>
      </w:r>
      <w:r w:rsidRPr="0051468E">
        <w:rPr>
          <w:rFonts w:ascii="Times New Roman" w:hAnsi="Times New Roman" w:cs="Times New Roman"/>
          <w:sz w:val="28"/>
          <w:szCs w:val="28"/>
        </w:rPr>
        <w:t>Івано-Франківськ, вул.</w:t>
      </w:r>
      <w:r w:rsidR="00CD051C">
        <w:rPr>
          <w:rFonts w:ascii="Times New Roman" w:hAnsi="Times New Roman" w:cs="Times New Roman"/>
          <w:sz w:val="28"/>
          <w:szCs w:val="28"/>
        </w:rPr>
        <w:t xml:space="preserve"> </w:t>
      </w:r>
      <w:r w:rsidRPr="0051468E">
        <w:rPr>
          <w:rFonts w:ascii="Times New Roman" w:hAnsi="Times New Roman" w:cs="Times New Roman"/>
          <w:sz w:val="28"/>
          <w:szCs w:val="28"/>
        </w:rPr>
        <w:t>С.Бандери, 1, кафедра педагогіки та освітнього менеджменту імені Богдана Ступарика</w:t>
      </w:r>
      <w:r w:rsidR="00CD051C">
        <w:rPr>
          <w:rFonts w:ascii="Times New Roman" w:hAnsi="Times New Roman" w:cs="Times New Roman"/>
          <w:sz w:val="28"/>
          <w:szCs w:val="28"/>
        </w:rPr>
        <w:t>.</w:t>
      </w:r>
    </w:p>
    <w:p w:rsidR="006459C2" w:rsidRPr="00CD051C" w:rsidRDefault="00CD051C" w:rsidP="00CD0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26831" w:rsidRPr="0051468E">
        <w:rPr>
          <w:rFonts w:ascii="Times New Roman" w:hAnsi="Times New Roman" w:cs="Times New Roman"/>
          <w:sz w:val="28"/>
          <w:szCs w:val="28"/>
        </w:rPr>
        <w:t xml:space="preserve">ел.: </w:t>
      </w:r>
      <w:r>
        <w:rPr>
          <w:rFonts w:ascii="Times New Roman" w:hAnsi="Times New Roman" w:cs="Times New Roman"/>
          <w:sz w:val="28"/>
          <w:szCs w:val="28"/>
        </w:rPr>
        <w:t xml:space="preserve">(0342) 57-00-11 </w:t>
      </w:r>
      <w:r w:rsidR="002741FA">
        <w:rPr>
          <w:rFonts w:ascii="Times New Roman" w:hAnsi="Times New Roman" w:cs="Times New Roman"/>
          <w:sz w:val="28"/>
          <w:szCs w:val="28"/>
        </w:rPr>
        <w:t>; е</w:t>
      </w:r>
      <w:r w:rsidR="00526831" w:rsidRPr="00CD05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6831" w:rsidRPr="0051468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26831" w:rsidRPr="00CD0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C2" w:rsidRPr="00CD05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9" w:history="1">
        <w:r w:rsidR="006459C2"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tuparyka</w:t>
        </w:r>
        <w:r w:rsidR="006459C2" w:rsidRPr="00CD051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6459C2"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nu</w:t>
        </w:r>
        <w:r w:rsidR="006459C2" w:rsidRPr="00CD051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459C2"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6459C2" w:rsidRPr="00CD051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459C2" w:rsidRPr="005146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2741FA" w:rsidRDefault="002741FA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59C2" w:rsidRPr="0051468E" w:rsidRDefault="006459C2" w:rsidP="001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1FA">
        <w:rPr>
          <w:rFonts w:ascii="Times New Roman" w:hAnsi="Times New Roman" w:cs="Times New Roman"/>
          <w:i/>
          <w:sz w:val="28"/>
          <w:szCs w:val="28"/>
        </w:rPr>
        <w:t>Координатори Всеукраїнських педагогічних читань</w:t>
      </w:r>
      <w:r w:rsidRPr="0051468E">
        <w:rPr>
          <w:rFonts w:ascii="Times New Roman" w:hAnsi="Times New Roman" w:cs="Times New Roman"/>
          <w:sz w:val="28"/>
          <w:szCs w:val="28"/>
        </w:rPr>
        <w:t>:</w:t>
      </w:r>
    </w:p>
    <w:p w:rsidR="006459C2" w:rsidRPr="0051468E" w:rsidRDefault="006459C2" w:rsidP="002741FA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1FA">
        <w:rPr>
          <w:rFonts w:ascii="Times New Roman" w:hAnsi="Times New Roman" w:cs="Times New Roman"/>
          <w:sz w:val="28"/>
          <w:szCs w:val="28"/>
          <w:u w:val="single"/>
        </w:rPr>
        <w:t>Нагачевська</w:t>
      </w:r>
      <w:proofErr w:type="spellEnd"/>
      <w:r w:rsidRPr="002741FA">
        <w:rPr>
          <w:rFonts w:ascii="Times New Roman" w:hAnsi="Times New Roman" w:cs="Times New Roman"/>
          <w:sz w:val="28"/>
          <w:szCs w:val="28"/>
          <w:u w:val="single"/>
        </w:rPr>
        <w:t xml:space="preserve"> Зіновія Іванівна</w:t>
      </w:r>
      <w:r w:rsidRPr="0051468E">
        <w:rPr>
          <w:rFonts w:ascii="Times New Roman" w:hAnsi="Times New Roman" w:cs="Times New Roman"/>
          <w:sz w:val="28"/>
          <w:szCs w:val="28"/>
        </w:rPr>
        <w:t xml:space="preserve">, професор кафедри педагогіки та освітнього менеджменту імені Богдана Ступарика, доктор педагогічних наук, доцент; </w:t>
      </w:r>
      <w:proofErr w:type="spellStart"/>
      <w:r w:rsidRPr="0051468E">
        <w:rPr>
          <w:rFonts w:ascii="Times New Roman" w:hAnsi="Times New Roman" w:cs="Times New Roman"/>
          <w:sz w:val="28"/>
          <w:szCs w:val="28"/>
        </w:rPr>
        <w:t>т-н</w:t>
      </w:r>
      <w:proofErr w:type="spellEnd"/>
      <w:r w:rsidRPr="0051468E">
        <w:rPr>
          <w:rFonts w:ascii="Times New Roman" w:hAnsi="Times New Roman" w:cs="Times New Roman"/>
          <w:sz w:val="28"/>
          <w:szCs w:val="28"/>
        </w:rPr>
        <w:t xml:space="preserve"> : 068- 541-09-15;</w:t>
      </w:r>
    </w:p>
    <w:p w:rsidR="0051468E" w:rsidRDefault="006459C2" w:rsidP="002741FA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1FA">
        <w:rPr>
          <w:rFonts w:ascii="Times New Roman" w:hAnsi="Times New Roman" w:cs="Times New Roman"/>
          <w:sz w:val="28"/>
          <w:szCs w:val="28"/>
          <w:u w:val="single"/>
        </w:rPr>
        <w:t xml:space="preserve">Єгорова Інга </w:t>
      </w:r>
      <w:proofErr w:type="spellStart"/>
      <w:r w:rsidRPr="002741FA">
        <w:rPr>
          <w:rFonts w:ascii="Times New Roman" w:hAnsi="Times New Roman" w:cs="Times New Roman"/>
          <w:sz w:val="28"/>
          <w:szCs w:val="28"/>
          <w:u w:val="single"/>
        </w:rPr>
        <w:t>Вячеславівна</w:t>
      </w:r>
      <w:proofErr w:type="spellEnd"/>
      <w:r w:rsidRPr="0051468E">
        <w:rPr>
          <w:rFonts w:ascii="Times New Roman" w:hAnsi="Times New Roman" w:cs="Times New Roman"/>
          <w:sz w:val="28"/>
          <w:szCs w:val="28"/>
        </w:rPr>
        <w:t xml:space="preserve">, доцент кафедри педагогіки та освітнього менеджменту імені Богдана Ступарика, кандидат педагогічних наук, доцент; </w:t>
      </w:r>
    </w:p>
    <w:p w:rsidR="006459C2" w:rsidRPr="0051468E" w:rsidRDefault="006459C2" w:rsidP="002741FA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68E">
        <w:rPr>
          <w:rFonts w:ascii="Times New Roman" w:hAnsi="Times New Roman" w:cs="Times New Roman"/>
          <w:sz w:val="28"/>
          <w:szCs w:val="28"/>
        </w:rPr>
        <w:t>т-н</w:t>
      </w:r>
      <w:proofErr w:type="spellEnd"/>
      <w:r w:rsidRPr="0051468E">
        <w:rPr>
          <w:rFonts w:ascii="Times New Roman" w:hAnsi="Times New Roman" w:cs="Times New Roman"/>
          <w:sz w:val="28"/>
          <w:szCs w:val="28"/>
        </w:rPr>
        <w:t>: 097-500-74-07;</w:t>
      </w:r>
    </w:p>
    <w:p w:rsidR="0051468E" w:rsidRDefault="006459C2" w:rsidP="002741FA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1FA">
        <w:rPr>
          <w:rFonts w:ascii="Times New Roman" w:hAnsi="Times New Roman" w:cs="Times New Roman"/>
          <w:sz w:val="28"/>
          <w:szCs w:val="28"/>
          <w:u w:val="single"/>
        </w:rPr>
        <w:t>Ковальчук Віра Миколаївна</w:t>
      </w:r>
      <w:r w:rsidRPr="0051468E">
        <w:rPr>
          <w:rFonts w:ascii="Times New Roman" w:hAnsi="Times New Roman" w:cs="Times New Roman"/>
          <w:sz w:val="28"/>
          <w:szCs w:val="28"/>
        </w:rPr>
        <w:t xml:space="preserve">, доцент кафедри педагогіки та освітнього менеджменту імені Богдана Ступарика, кандидат педагогічних наук, доцент; </w:t>
      </w:r>
    </w:p>
    <w:p w:rsidR="006459C2" w:rsidRPr="0051468E" w:rsidRDefault="006459C2" w:rsidP="002741FA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68E">
        <w:rPr>
          <w:rFonts w:ascii="Times New Roman" w:hAnsi="Times New Roman" w:cs="Times New Roman"/>
          <w:sz w:val="28"/>
          <w:szCs w:val="28"/>
        </w:rPr>
        <w:t>т-н</w:t>
      </w:r>
      <w:proofErr w:type="spellEnd"/>
      <w:r w:rsidRPr="0051468E">
        <w:rPr>
          <w:rFonts w:ascii="Times New Roman" w:hAnsi="Times New Roman" w:cs="Times New Roman"/>
          <w:sz w:val="28"/>
          <w:szCs w:val="28"/>
        </w:rPr>
        <w:t>: 066-910-43-61 (фінансові питання).</w:t>
      </w:r>
    </w:p>
    <w:p w:rsidR="005A15C5" w:rsidRDefault="006459C2" w:rsidP="002741FA">
      <w:pPr>
        <w:pStyle w:val="a3"/>
        <w:spacing w:line="240" w:lineRule="exact"/>
        <w:ind w:left="108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ітет читань </w:t>
      </w:r>
    </w:p>
    <w:p w:rsidR="00CD6922" w:rsidRDefault="00CD6922" w:rsidP="00CE585B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CD6922" w:rsidRDefault="00CD6922" w:rsidP="00CE585B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ника</w:t>
      </w:r>
    </w:p>
    <w:p w:rsidR="00CD6922" w:rsidRDefault="00CD6922" w:rsidP="00CD69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українських педагогічних читань </w:t>
      </w:r>
    </w:p>
    <w:p w:rsidR="00CD6922" w:rsidRDefault="00CD6922" w:rsidP="00CD69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6459C2">
        <w:rPr>
          <w:rFonts w:ascii="Times New Roman" w:hAnsi="Times New Roman" w:cs="Times New Roman"/>
          <w:b/>
          <w:sz w:val="28"/>
          <w:szCs w:val="28"/>
        </w:rPr>
        <w:t xml:space="preserve">едагогічна освіта в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459C2">
        <w:rPr>
          <w:rFonts w:ascii="Times New Roman" w:hAnsi="Times New Roman" w:cs="Times New Roman"/>
          <w:b/>
          <w:sz w:val="28"/>
          <w:szCs w:val="28"/>
        </w:rPr>
        <w:t>країні: традиції та сучасні виклики»</w:t>
      </w:r>
    </w:p>
    <w:p w:rsidR="00CD6922" w:rsidRDefault="00CD6922" w:rsidP="00CD69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 xml:space="preserve">Прізвище, </w:t>
      </w:r>
      <w:proofErr w:type="spellStart"/>
      <w:r w:rsidRPr="00CD692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CD692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D6922">
        <w:rPr>
          <w:rFonts w:ascii="Times New Roman" w:hAnsi="Times New Roman" w:cs="Times New Roman"/>
          <w:sz w:val="28"/>
          <w:szCs w:val="28"/>
        </w:rPr>
        <w:t>я, по батькові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Науковий ступінь, учене звання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Посада (повна назва)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Установа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 xml:space="preserve">Домашня адреса. </w:t>
      </w:r>
      <w:bookmarkStart w:id="0" w:name="_GoBack"/>
      <w:bookmarkEnd w:id="0"/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Телефон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Е-</w:t>
      </w:r>
      <w:r w:rsidRPr="00CD6922">
        <w:rPr>
          <w:rFonts w:ascii="Times New Roman" w:hAnsi="Times New Roman" w:cs="Times New Roman"/>
          <w:sz w:val="28"/>
          <w:szCs w:val="28"/>
          <w:lang w:val="en-US"/>
        </w:rPr>
        <w:t>mail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Форма участі (очна чи заочна)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Тема доповіді (виступу)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Напрям читань (назва)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Замовлення збірників статей (журналів)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>Замовлення електронного варіанту збірника тез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 xml:space="preserve">Замовлення електронного варіанту </w:t>
      </w:r>
      <w:r w:rsidRPr="00CD6922">
        <w:rPr>
          <w:rFonts w:ascii="Times New Roman" w:hAnsi="Times New Roman" w:cs="Times New Roman"/>
          <w:sz w:val="28"/>
          <w:szCs w:val="28"/>
        </w:rPr>
        <w:t>програми конференції</w:t>
      </w:r>
      <w:r w:rsidRPr="00CD6922">
        <w:rPr>
          <w:rFonts w:ascii="Times New Roman" w:hAnsi="Times New Roman" w:cs="Times New Roman"/>
          <w:sz w:val="28"/>
          <w:szCs w:val="28"/>
        </w:rPr>
        <w:t>.</w:t>
      </w:r>
    </w:p>
    <w:p w:rsid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 xml:space="preserve">Замовлення </w:t>
      </w:r>
      <w:r w:rsidRPr="00CD6922">
        <w:rPr>
          <w:rFonts w:ascii="Times New Roman" w:hAnsi="Times New Roman" w:cs="Times New Roman"/>
          <w:sz w:val="28"/>
          <w:szCs w:val="28"/>
        </w:rPr>
        <w:t>друкованого</w:t>
      </w:r>
      <w:r w:rsidRPr="00CD6922">
        <w:rPr>
          <w:rFonts w:ascii="Times New Roman" w:hAnsi="Times New Roman" w:cs="Times New Roman"/>
          <w:sz w:val="28"/>
          <w:szCs w:val="28"/>
        </w:rPr>
        <w:t xml:space="preserve"> варіанту програми конференції.</w:t>
      </w:r>
    </w:p>
    <w:p w:rsid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22">
        <w:rPr>
          <w:rFonts w:ascii="Times New Roman" w:hAnsi="Times New Roman" w:cs="Times New Roman"/>
          <w:sz w:val="28"/>
          <w:szCs w:val="28"/>
        </w:rPr>
        <w:t xml:space="preserve">Замовлення друкованого варіанту </w:t>
      </w:r>
      <w:r>
        <w:rPr>
          <w:rFonts w:ascii="Times New Roman" w:hAnsi="Times New Roman" w:cs="Times New Roman"/>
          <w:sz w:val="28"/>
          <w:szCs w:val="28"/>
        </w:rPr>
        <w:t xml:space="preserve">сертифіката учасника </w:t>
      </w:r>
      <w:r w:rsidRPr="00CD6922">
        <w:rPr>
          <w:rFonts w:ascii="Times New Roman" w:hAnsi="Times New Roman" w:cs="Times New Roman"/>
          <w:sz w:val="28"/>
          <w:szCs w:val="28"/>
        </w:rPr>
        <w:t>конференції.</w:t>
      </w:r>
    </w:p>
    <w:p w:rsid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сть поселення в готелі.</w:t>
      </w:r>
    </w:p>
    <w:p w:rsidR="00CD6922" w:rsidRPr="00CD6922" w:rsidRDefault="00CD6922" w:rsidP="00CD69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відділення «Нової пошти» для відправлення матеріалів конференції.</w:t>
      </w:r>
    </w:p>
    <w:p w:rsidR="00CD6922" w:rsidRDefault="00CD6922" w:rsidP="008109E9">
      <w:pPr>
        <w:pStyle w:val="a3"/>
        <w:spacing w:line="240" w:lineRule="auto"/>
        <w:ind w:left="107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22" w:rsidRDefault="00CD69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0F83" w:rsidRDefault="00F95A37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6D0F83">
        <w:rPr>
          <w:rFonts w:ascii="Times New Roman" w:hAnsi="Times New Roman" w:cs="Times New Roman"/>
          <w:b/>
          <w:sz w:val="28"/>
          <w:szCs w:val="28"/>
        </w:rPr>
        <w:t>имоги</w:t>
      </w:r>
    </w:p>
    <w:p w:rsidR="006D0F83" w:rsidRDefault="006D0F83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F83">
        <w:rPr>
          <w:rFonts w:ascii="Times New Roman" w:hAnsi="Times New Roman" w:cs="Times New Roman"/>
          <w:sz w:val="28"/>
          <w:szCs w:val="28"/>
        </w:rPr>
        <w:t xml:space="preserve">до оформлення </w:t>
      </w:r>
      <w:r w:rsidRPr="006D0F83">
        <w:rPr>
          <w:rFonts w:ascii="Times New Roman" w:hAnsi="Times New Roman" w:cs="Times New Roman"/>
          <w:i/>
          <w:sz w:val="28"/>
          <w:szCs w:val="28"/>
        </w:rPr>
        <w:t>фахової статті</w:t>
      </w:r>
    </w:p>
    <w:p w:rsidR="00CD6922" w:rsidRPr="006D0F83" w:rsidRDefault="00CD6922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0F83" w:rsidRDefault="006D0F83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D0F83">
        <w:rPr>
          <w:rFonts w:ascii="Times New Roman" w:hAnsi="Times New Roman" w:cs="Times New Roman"/>
          <w:sz w:val="28"/>
          <w:szCs w:val="28"/>
        </w:rPr>
        <w:t xml:space="preserve">агальний обсяг: 12-15 стор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0F83">
        <w:rPr>
          <w:rFonts w:ascii="Times New Roman" w:hAnsi="Times New Roman" w:cs="Times New Roman"/>
          <w:sz w:val="28"/>
          <w:szCs w:val="28"/>
        </w:rPr>
        <w:t>рукованого тексту формату А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F83" w:rsidRDefault="006D0F83" w:rsidP="00CD692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D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D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кегль 14, міжрядковий інтервал 1,5 ; абзацний відступ 1, 25см; усі поля </w:t>
      </w:r>
      <w:r w:rsidR="00CD69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2,5 см;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тип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T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F83" w:rsidRDefault="006D0F83" w:rsidP="00CD692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ій сторінці вказуються : УДК (перший рядок зліва)</w:t>
      </w:r>
      <w:r w:rsidR="00CD69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922">
        <w:rPr>
          <w:rFonts w:ascii="Times New Roman" w:hAnsi="Times New Roman" w:cs="Times New Roman"/>
          <w:sz w:val="28"/>
          <w:szCs w:val="28"/>
        </w:rPr>
        <w:t>прізвище й ініціали автора (</w:t>
      </w:r>
      <w:r w:rsidR="00F95A37">
        <w:rPr>
          <w:rFonts w:ascii="Times New Roman" w:hAnsi="Times New Roman" w:cs="Times New Roman"/>
          <w:sz w:val="28"/>
          <w:szCs w:val="28"/>
        </w:rPr>
        <w:t>у правому верхньому куті), нижче – науковий ступінь (я</w:t>
      </w:r>
      <w:r w:rsidR="00CD6922">
        <w:rPr>
          <w:rFonts w:ascii="Times New Roman" w:hAnsi="Times New Roman" w:cs="Times New Roman"/>
          <w:sz w:val="28"/>
          <w:szCs w:val="28"/>
        </w:rPr>
        <w:t>кщо є), посада й місце роботи (</w:t>
      </w:r>
      <w:r w:rsidR="00F95A37">
        <w:rPr>
          <w:rFonts w:ascii="Times New Roman" w:hAnsi="Times New Roman" w:cs="Times New Roman"/>
          <w:sz w:val="28"/>
          <w:szCs w:val="28"/>
        </w:rPr>
        <w:t xml:space="preserve">без скорочень). </w:t>
      </w:r>
    </w:p>
    <w:p w:rsidR="00F95A37" w:rsidRDefault="00F95A37" w:rsidP="00CD692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статті – великими літерами в центрі.</w:t>
      </w:r>
    </w:p>
    <w:p w:rsidR="00314BB9" w:rsidRDefault="00F95A37" w:rsidP="00CD692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 – із зазначенням мети дослідження, опису застосованих методів і основних висновків українською ( 500-600 друкованих знаків із пробілами) й англійською (1800 друкованих знаків із пробілами)</w:t>
      </w:r>
      <w:r w:rsidR="00314BB9">
        <w:rPr>
          <w:rFonts w:ascii="Times New Roman" w:hAnsi="Times New Roman" w:cs="Times New Roman"/>
          <w:sz w:val="28"/>
          <w:szCs w:val="28"/>
        </w:rPr>
        <w:t xml:space="preserve"> мо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A37" w:rsidRDefault="00F95A37" w:rsidP="00CD692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ові слова (8-10 понять) зазначеними мовами з інтервалом 1. </w:t>
      </w:r>
    </w:p>
    <w:p w:rsidR="00F95A37" w:rsidRDefault="00314BB9" w:rsidP="00CD692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 (</w:t>
      </w:r>
      <w:r w:rsidR="00F95A37">
        <w:rPr>
          <w:rFonts w:ascii="Times New Roman" w:hAnsi="Times New Roman" w:cs="Times New Roman"/>
          <w:sz w:val="28"/>
          <w:szCs w:val="28"/>
        </w:rPr>
        <w:t xml:space="preserve">10-12) оформляється згідно із найновішими чинними вимогами. </w:t>
      </w:r>
    </w:p>
    <w:p w:rsidR="00F95A37" w:rsidRDefault="00F95A37" w:rsidP="00CD692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, які не мають наукового ступеню, додають до статті рецензію наукового керівника або іншого фахівця з науковим ступенем. </w:t>
      </w:r>
    </w:p>
    <w:p w:rsidR="00F95A37" w:rsidRDefault="00F95A37" w:rsidP="00CD692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6922" w:rsidRDefault="00CD6922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9E9" w:rsidRPr="008109E9" w:rsidRDefault="00F95A37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 xml:space="preserve">Вимоги </w:t>
      </w:r>
    </w:p>
    <w:p w:rsidR="00F95A37" w:rsidRDefault="00F95A37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>до оформлення</w:t>
      </w:r>
      <w:r w:rsidRPr="00F95A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09E9">
        <w:rPr>
          <w:rFonts w:ascii="Times New Roman" w:hAnsi="Times New Roman" w:cs="Times New Roman"/>
          <w:i/>
          <w:sz w:val="28"/>
          <w:szCs w:val="28"/>
        </w:rPr>
        <w:t>тез</w:t>
      </w:r>
    </w:p>
    <w:p w:rsidR="008109E9" w:rsidRPr="00F95A37" w:rsidRDefault="008109E9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5A37" w:rsidRPr="00F95A37" w:rsidRDefault="00F95A37" w:rsidP="00CD692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 – 3-4 сторінки; стандарти: кегль 16 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>, міжрядковий інтервал – 1;</w:t>
      </w:r>
      <w:r w:rsidR="0031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ний відступ – 1,25 см, поля – 2 см, шрифт -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D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D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. Обов</w:t>
      </w:r>
      <w:r w:rsidRPr="008109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овий список джерел (2-5 найменувань). </w:t>
      </w:r>
    </w:p>
    <w:p w:rsidR="006D0F83" w:rsidRDefault="006D0F83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6922" w:rsidRPr="006D0F83" w:rsidRDefault="00CD6922" w:rsidP="00CD6922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CD6922" w:rsidRPr="006D0F83" w:rsidSect="005146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16C1"/>
    <w:multiLevelType w:val="hybridMultilevel"/>
    <w:tmpl w:val="36F0E4FA"/>
    <w:lvl w:ilvl="0" w:tplc="34620F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5B6BFC"/>
    <w:multiLevelType w:val="hybridMultilevel"/>
    <w:tmpl w:val="97087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C53CC"/>
    <w:multiLevelType w:val="hybridMultilevel"/>
    <w:tmpl w:val="0A5CD4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15C5"/>
    <w:rsid w:val="00183A8F"/>
    <w:rsid w:val="002741FA"/>
    <w:rsid w:val="00314BB9"/>
    <w:rsid w:val="004159C7"/>
    <w:rsid w:val="004A1B64"/>
    <w:rsid w:val="0051468E"/>
    <w:rsid w:val="00526831"/>
    <w:rsid w:val="00541F07"/>
    <w:rsid w:val="0057453D"/>
    <w:rsid w:val="005A15C5"/>
    <w:rsid w:val="005A4EF3"/>
    <w:rsid w:val="006459C2"/>
    <w:rsid w:val="006D0F83"/>
    <w:rsid w:val="008109E9"/>
    <w:rsid w:val="00BB27B8"/>
    <w:rsid w:val="00C06B10"/>
    <w:rsid w:val="00CD051C"/>
    <w:rsid w:val="00CD6922"/>
    <w:rsid w:val="00CE585B"/>
    <w:rsid w:val="00DD16EA"/>
    <w:rsid w:val="00E56D1B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6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5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7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92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1959@i.ua" TargetMode="External"/><Relationship Id="rId3" Type="http://schemas.openxmlformats.org/officeDocument/2006/relationships/styles" Target="styles.xml"/><Relationship Id="rId7" Type="http://schemas.openxmlformats.org/officeDocument/2006/relationships/hyperlink" Target="mailto:yegorova.inga@j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tuparyka@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15B1-4D43-419E-8018-CAE7CE8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970</Words>
  <Characters>226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Home</cp:lastModifiedBy>
  <cp:revision>11</cp:revision>
  <cp:lastPrinted>2019-12-05T10:38:00Z</cp:lastPrinted>
  <dcterms:created xsi:type="dcterms:W3CDTF">2019-12-03T12:40:00Z</dcterms:created>
  <dcterms:modified xsi:type="dcterms:W3CDTF">2019-12-05T10:38:00Z</dcterms:modified>
</cp:coreProperties>
</file>